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0C7E" w:rsidRPr="00D13CD8" w14:paraId="72455BA1" w14:textId="77777777" w:rsidTr="00D13CD8">
        <w:tc>
          <w:tcPr>
            <w:tcW w:w="9242" w:type="dxa"/>
            <w:shd w:val="clear" w:color="auto" w:fill="auto"/>
          </w:tcPr>
          <w:p w14:paraId="786FC0D3" w14:textId="77777777" w:rsidR="00AE0C7E" w:rsidRPr="00D13CD8" w:rsidRDefault="003D5FA2" w:rsidP="00003B99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bookmarkStart w:id="0" w:name="_GoBack"/>
            <w:bookmarkEnd w:id="0"/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="00AE0C7E"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POSITION APPLIED FOR: </w:t>
            </w:r>
          </w:p>
        </w:tc>
      </w:tr>
    </w:tbl>
    <w:p w14:paraId="69D92ECA" w14:textId="77777777" w:rsidR="00D13CD8" w:rsidRDefault="00D13CD8" w:rsidP="003D5FA2">
      <w:pPr>
        <w:rPr>
          <w:rFonts w:ascii="Arial" w:hAnsi="Arial" w:cs="Arial"/>
          <w:b/>
          <w:sz w:val="18"/>
          <w:szCs w:val="18"/>
          <w:lang w:eastAsia="en-IE"/>
        </w:rPr>
      </w:pPr>
    </w:p>
    <w:p w14:paraId="4BE4EC99" w14:textId="77777777" w:rsidR="00D13CD8" w:rsidRDefault="00797A86" w:rsidP="003D5FA2">
      <w:pPr>
        <w:rPr>
          <w:rFonts w:ascii="Arial" w:hAnsi="Arial" w:cs="Arial"/>
          <w:b/>
          <w:sz w:val="18"/>
          <w:szCs w:val="18"/>
          <w:lang w:eastAsia="en-IE"/>
        </w:rPr>
      </w:pPr>
      <w:r w:rsidRPr="00D13CD8">
        <w:rPr>
          <w:rFonts w:ascii="Arial" w:hAnsi="Arial" w:cs="Arial"/>
          <w:b/>
          <w:sz w:val="18"/>
          <w:szCs w:val="18"/>
          <w:lang w:eastAsia="en-IE"/>
        </w:rPr>
        <w:t xml:space="preserve">In order to be considered for interview this </w:t>
      </w:r>
      <w:r w:rsidR="00D13CD8" w:rsidRPr="00D13CD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application </w:t>
      </w:r>
      <w:r w:rsidR="00D13CD8" w:rsidRPr="00D13CD8">
        <w:rPr>
          <w:rFonts w:ascii="Arial" w:hAnsi="Arial" w:cs="Arial"/>
          <w:b/>
          <w:sz w:val="18"/>
          <w:szCs w:val="18"/>
          <w:lang w:eastAsia="en-IE"/>
        </w:rPr>
        <w:t xml:space="preserve">form </w:t>
      </w:r>
      <w:r w:rsidR="00D13CD8" w:rsidRPr="00D13CD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must </w:t>
      </w:r>
      <w:r w:rsidR="00DB485B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be </w:t>
      </w:r>
      <w:r w:rsidR="00AE0C7E" w:rsidRPr="00D13CD8">
        <w:rPr>
          <w:rFonts w:ascii="Arial" w:hAnsi="Arial" w:cs="Arial"/>
          <w:b/>
          <w:sz w:val="18"/>
          <w:szCs w:val="18"/>
          <w:lang w:eastAsia="en-IE"/>
        </w:rPr>
        <w:t xml:space="preserve">completed </w:t>
      </w:r>
      <w:r w:rsidR="00DF2F58">
        <w:rPr>
          <w:rFonts w:ascii="Arial" w:hAnsi="Arial" w:cs="Arial"/>
          <w:b/>
          <w:sz w:val="18"/>
          <w:szCs w:val="18"/>
          <w:lang w:eastAsia="en-IE"/>
        </w:rPr>
        <w:t>fully leaving no ga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AE0C7E" w:rsidRPr="00D13CD8" w14:paraId="0736ACFB" w14:textId="77777777" w:rsidTr="00D13CD8">
        <w:tc>
          <w:tcPr>
            <w:tcW w:w="4621" w:type="dxa"/>
            <w:shd w:val="clear" w:color="auto" w:fill="auto"/>
          </w:tcPr>
          <w:p w14:paraId="28559508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SURNAME:</w:t>
            </w:r>
          </w:p>
        </w:tc>
        <w:tc>
          <w:tcPr>
            <w:tcW w:w="4621" w:type="dxa"/>
            <w:shd w:val="clear" w:color="auto" w:fill="auto"/>
          </w:tcPr>
          <w:p w14:paraId="76431983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IRST NAME:</w:t>
            </w:r>
          </w:p>
        </w:tc>
      </w:tr>
      <w:tr w:rsidR="00AE0C7E" w:rsidRPr="00D13CD8" w14:paraId="14887DD7" w14:textId="77777777" w:rsidTr="00D13CD8">
        <w:tc>
          <w:tcPr>
            <w:tcW w:w="4621" w:type="dxa"/>
            <w:shd w:val="clear" w:color="auto" w:fill="auto"/>
          </w:tcPr>
          <w:p w14:paraId="5796CC5C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ADDRESS:</w:t>
            </w:r>
          </w:p>
          <w:p w14:paraId="4F2AC195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  <w:p w14:paraId="36515B01" w14:textId="77777777" w:rsidR="00AE0C7E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  <w:p w14:paraId="6A1D0216" w14:textId="77777777" w:rsidR="00DB485B" w:rsidRPr="00D13CD8" w:rsidRDefault="00DB485B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4621" w:type="dxa"/>
            <w:shd w:val="clear" w:color="auto" w:fill="auto"/>
          </w:tcPr>
          <w:p w14:paraId="75E60631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EMAIL ADDRESS:</w:t>
            </w:r>
          </w:p>
        </w:tc>
      </w:tr>
      <w:tr w:rsidR="00AE0C7E" w:rsidRPr="00D13CD8" w14:paraId="596A4F4C" w14:textId="77777777" w:rsidTr="00D13CD8">
        <w:tc>
          <w:tcPr>
            <w:tcW w:w="4621" w:type="dxa"/>
            <w:shd w:val="clear" w:color="auto" w:fill="auto"/>
          </w:tcPr>
          <w:p w14:paraId="53505448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ELEPHONE:</w:t>
            </w:r>
          </w:p>
        </w:tc>
        <w:tc>
          <w:tcPr>
            <w:tcW w:w="4621" w:type="dxa"/>
            <w:shd w:val="clear" w:color="auto" w:fill="auto"/>
          </w:tcPr>
          <w:p w14:paraId="4BBE2A51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MOBILE NUMBER:</w:t>
            </w:r>
          </w:p>
        </w:tc>
      </w:tr>
    </w:tbl>
    <w:p w14:paraId="5E7109B3" w14:textId="77777777" w:rsidR="00AE0C7E" w:rsidRDefault="00AE0C7E" w:rsidP="003D5FA2">
      <w:pPr>
        <w:rPr>
          <w:rFonts w:ascii="Arial" w:hAnsi="Arial" w:cs="Arial"/>
          <w:b/>
          <w:sz w:val="24"/>
          <w:szCs w:val="24"/>
          <w:lang w:eastAsia="en-IE"/>
        </w:rPr>
      </w:pPr>
    </w:p>
    <w:p w14:paraId="318DF1DE" w14:textId="77777777" w:rsidR="003D5FA2" w:rsidRDefault="009F55AB" w:rsidP="009F55A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FERENCES</w:t>
      </w:r>
    </w:p>
    <w:p w14:paraId="2D84A352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55AB" w:rsidRPr="00573D98" w14:paraId="237EF082" w14:textId="77777777" w:rsidTr="00573D98">
        <w:tc>
          <w:tcPr>
            <w:tcW w:w="4621" w:type="dxa"/>
            <w:shd w:val="clear" w:color="auto" w:fill="auto"/>
          </w:tcPr>
          <w:p w14:paraId="547A5A2D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4E264EF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1</w:t>
            </w:r>
            <w:r w:rsidRPr="00573D98">
              <w:rPr>
                <w:rFonts w:ascii="Arial" w:eastAsia="Times New Roman" w:hAnsi="Arial" w:cs="Arial"/>
                <w:b/>
                <w:vertAlign w:val="superscript"/>
              </w:rPr>
              <w:t>ST</w:t>
            </w:r>
            <w:r w:rsidRPr="00573D98">
              <w:rPr>
                <w:rFonts w:ascii="Arial" w:eastAsia="Times New Roman" w:hAnsi="Arial" w:cs="Arial"/>
                <w:b/>
              </w:rPr>
              <w:t xml:space="preserve"> Referee (Current</w:t>
            </w:r>
            <w:r w:rsidR="008B5E8C">
              <w:rPr>
                <w:rFonts w:ascii="Arial" w:eastAsia="Times New Roman" w:hAnsi="Arial" w:cs="Arial"/>
                <w:b/>
              </w:rPr>
              <w:t xml:space="preserve"> </w:t>
            </w:r>
            <w:r w:rsidRPr="00573D98">
              <w:rPr>
                <w:rFonts w:ascii="Arial" w:eastAsia="Times New Roman" w:hAnsi="Arial" w:cs="Arial"/>
                <w:b/>
              </w:rPr>
              <w:t>/</w:t>
            </w:r>
            <w:r w:rsidR="008B5E8C">
              <w:rPr>
                <w:rFonts w:ascii="Arial" w:eastAsia="Times New Roman" w:hAnsi="Arial" w:cs="Arial"/>
                <w:b/>
              </w:rPr>
              <w:t xml:space="preserve"> </w:t>
            </w:r>
            <w:r w:rsidRPr="00573D98">
              <w:rPr>
                <w:rFonts w:ascii="Arial" w:eastAsia="Times New Roman" w:hAnsi="Arial" w:cs="Arial"/>
                <w:b/>
              </w:rPr>
              <w:t>Most Recent)</w:t>
            </w:r>
          </w:p>
          <w:p w14:paraId="2C4716F1" w14:textId="77777777" w:rsidR="00247724" w:rsidRPr="00573D98" w:rsidRDefault="00247724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3E47E79A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78CE6CB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2</w:t>
            </w:r>
            <w:r w:rsidRPr="00573D98">
              <w:rPr>
                <w:rFonts w:ascii="Arial" w:eastAsia="Times New Roman" w:hAnsi="Arial" w:cs="Arial"/>
                <w:b/>
                <w:vertAlign w:val="superscript"/>
              </w:rPr>
              <w:t>nd</w:t>
            </w:r>
            <w:r w:rsidRPr="00573D98">
              <w:rPr>
                <w:rFonts w:ascii="Arial" w:eastAsia="Times New Roman" w:hAnsi="Arial" w:cs="Arial"/>
                <w:b/>
              </w:rPr>
              <w:t xml:space="preserve"> Referee </w:t>
            </w:r>
          </w:p>
        </w:tc>
      </w:tr>
      <w:tr w:rsidR="009F55AB" w:rsidRPr="00573D98" w14:paraId="6E452297" w14:textId="77777777" w:rsidTr="00573D98">
        <w:tc>
          <w:tcPr>
            <w:tcW w:w="4621" w:type="dxa"/>
            <w:shd w:val="clear" w:color="auto" w:fill="auto"/>
          </w:tcPr>
          <w:p w14:paraId="57DD813E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Name:</w:t>
            </w:r>
          </w:p>
          <w:p w14:paraId="67B41571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02A77BCD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Name:</w:t>
            </w:r>
          </w:p>
        </w:tc>
      </w:tr>
      <w:tr w:rsidR="009F55AB" w:rsidRPr="00573D98" w14:paraId="27549D0D" w14:textId="77777777" w:rsidTr="00573D98">
        <w:tc>
          <w:tcPr>
            <w:tcW w:w="4621" w:type="dxa"/>
            <w:shd w:val="clear" w:color="auto" w:fill="auto"/>
          </w:tcPr>
          <w:p w14:paraId="6D4CE0C2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Occupation / Relationship to you</w:t>
            </w:r>
          </w:p>
          <w:p w14:paraId="39576498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8BAE745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54729EA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Occupation / Relationship to you</w:t>
            </w:r>
          </w:p>
          <w:p w14:paraId="761FECC4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1CB1796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F55AB" w:rsidRPr="00573D98" w14:paraId="2519576B" w14:textId="77777777" w:rsidTr="00573D98">
        <w:tc>
          <w:tcPr>
            <w:tcW w:w="4621" w:type="dxa"/>
            <w:shd w:val="clear" w:color="auto" w:fill="auto"/>
          </w:tcPr>
          <w:p w14:paraId="7419C11A" w14:textId="77777777" w:rsidR="009F55AB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Telephone No:</w:t>
            </w:r>
          </w:p>
          <w:p w14:paraId="1B120A4B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1E219EDD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Telephone No:</w:t>
            </w:r>
          </w:p>
          <w:p w14:paraId="0AD83FEF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F55AB" w:rsidRPr="00573D98" w14:paraId="2C63BB33" w14:textId="77777777" w:rsidTr="00573D98">
        <w:tc>
          <w:tcPr>
            <w:tcW w:w="4621" w:type="dxa"/>
            <w:shd w:val="clear" w:color="auto" w:fill="auto"/>
          </w:tcPr>
          <w:p w14:paraId="583B620F" w14:textId="77777777" w:rsidR="009F55AB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Email:</w:t>
            </w:r>
          </w:p>
          <w:p w14:paraId="792DD082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DA4FD1D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Email:</w:t>
            </w:r>
          </w:p>
          <w:p w14:paraId="6D8F4555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47724" w:rsidRPr="00573D98" w14:paraId="47D25022" w14:textId="77777777" w:rsidTr="00573D98">
        <w:tc>
          <w:tcPr>
            <w:tcW w:w="9242" w:type="dxa"/>
            <w:gridSpan w:val="2"/>
            <w:shd w:val="clear" w:color="auto" w:fill="auto"/>
          </w:tcPr>
          <w:p w14:paraId="09116DF8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CB47FC8" w14:textId="77777777" w:rsidR="00247724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References will not be contacted without your prior agreement</w:t>
            </w:r>
          </w:p>
          <w:p w14:paraId="339720CE" w14:textId="77777777" w:rsidR="008B5E8C" w:rsidRPr="00573D98" w:rsidRDefault="008B5E8C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6A590543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42BBE2B" w14:textId="77777777" w:rsidR="00B554F1" w:rsidRDefault="00B554F1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9490D92" w14:textId="77777777" w:rsidR="00731BD5" w:rsidRDefault="00247724" w:rsidP="00731BD5">
      <w:pPr>
        <w:rPr>
          <w:rFonts w:ascii="Arial" w:hAnsi="Arial" w:cs="Arial"/>
          <w:b/>
          <w:sz w:val="24"/>
          <w:szCs w:val="24"/>
          <w:lang w:eastAsia="en-IE"/>
        </w:rPr>
      </w:pPr>
      <w:r>
        <w:rPr>
          <w:rFonts w:ascii="Arial" w:hAnsi="Arial" w:cs="Arial"/>
          <w:b/>
          <w:sz w:val="24"/>
          <w:szCs w:val="24"/>
          <w:lang w:eastAsia="en-IE"/>
        </w:rPr>
        <w:lastRenderedPageBreak/>
        <w:t>E</w:t>
      </w:r>
      <w:r w:rsidR="00731BD5">
        <w:rPr>
          <w:rFonts w:ascii="Arial" w:hAnsi="Arial" w:cs="Arial"/>
          <w:b/>
          <w:sz w:val="24"/>
          <w:szCs w:val="24"/>
          <w:lang w:eastAsia="en-IE"/>
        </w:rPr>
        <w:t>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33"/>
        <w:gridCol w:w="1131"/>
        <w:gridCol w:w="3365"/>
      </w:tblGrid>
      <w:tr w:rsidR="00731BD5" w:rsidRPr="00D13CD8" w14:paraId="4F19BE67" w14:textId="77777777" w:rsidTr="00DE0533">
        <w:tc>
          <w:tcPr>
            <w:tcW w:w="3287" w:type="dxa"/>
            <w:shd w:val="clear" w:color="auto" w:fill="auto"/>
          </w:tcPr>
          <w:p w14:paraId="129A8351" w14:textId="77777777" w:rsidR="00731BD5" w:rsidRPr="00D13CD8" w:rsidRDefault="00731BD5" w:rsidP="00B82D94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llege</w:t>
            </w:r>
            <w:r w:rsidR="008B5E8C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/</w:t>
            </w:r>
            <w:r w:rsidR="008B5E8C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University</w:t>
            </w:r>
            <w:r w:rsidR="00B82D94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14:paraId="4CAC75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rom</w:t>
            </w:r>
          </w:p>
        </w:tc>
        <w:tc>
          <w:tcPr>
            <w:tcW w:w="1131" w:type="dxa"/>
            <w:shd w:val="clear" w:color="auto" w:fill="auto"/>
          </w:tcPr>
          <w:p w14:paraId="0F2EDB0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o</w:t>
            </w:r>
          </w:p>
        </w:tc>
        <w:tc>
          <w:tcPr>
            <w:tcW w:w="3365" w:type="dxa"/>
            <w:shd w:val="clear" w:color="auto" w:fill="auto"/>
          </w:tcPr>
          <w:p w14:paraId="1394D0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urse / Results</w:t>
            </w:r>
          </w:p>
        </w:tc>
      </w:tr>
      <w:tr w:rsidR="00731BD5" w:rsidRPr="00D13CD8" w14:paraId="4FA00B79" w14:textId="77777777" w:rsidTr="00DE0533">
        <w:tc>
          <w:tcPr>
            <w:tcW w:w="3287" w:type="dxa"/>
            <w:shd w:val="clear" w:color="auto" w:fill="auto"/>
          </w:tcPr>
          <w:p w14:paraId="29AA4F0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05A6C90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6A7B440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15ED674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451BB259" w14:textId="77777777" w:rsidTr="00DE0533">
        <w:tc>
          <w:tcPr>
            <w:tcW w:w="3287" w:type="dxa"/>
            <w:shd w:val="clear" w:color="auto" w:fill="auto"/>
          </w:tcPr>
          <w:p w14:paraId="49E50463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71E6253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252F050D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17E19B9E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6C94E74A" w14:textId="77777777" w:rsidTr="00DE0533">
        <w:tc>
          <w:tcPr>
            <w:tcW w:w="3287" w:type="dxa"/>
            <w:shd w:val="clear" w:color="auto" w:fill="auto"/>
          </w:tcPr>
          <w:p w14:paraId="5295D1C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589DAA2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339501A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766DC7BF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217BAE7D" w14:textId="77777777" w:rsidTr="00DE0533">
        <w:tc>
          <w:tcPr>
            <w:tcW w:w="3287" w:type="dxa"/>
            <w:shd w:val="clear" w:color="auto" w:fill="auto"/>
          </w:tcPr>
          <w:p w14:paraId="2779FA4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0D83E531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17FC496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44984AD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0BB8ABC6" w14:textId="77777777" w:rsidTr="00DE0533">
        <w:tc>
          <w:tcPr>
            <w:tcW w:w="3287" w:type="dxa"/>
            <w:shd w:val="clear" w:color="auto" w:fill="auto"/>
          </w:tcPr>
          <w:p w14:paraId="0DD54F3E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urther Education and formal training</w:t>
            </w:r>
          </w:p>
        </w:tc>
        <w:tc>
          <w:tcPr>
            <w:tcW w:w="1233" w:type="dxa"/>
            <w:shd w:val="clear" w:color="auto" w:fill="auto"/>
          </w:tcPr>
          <w:p w14:paraId="4B4DA35D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rom</w:t>
            </w:r>
          </w:p>
        </w:tc>
        <w:tc>
          <w:tcPr>
            <w:tcW w:w="1131" w:type="dxa"/>
            <w:shd w:val="clear" w:color="auto" w:fill="auto"/>
          </w:tcPr>
          <w:p w14:paraId="7C80F63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o</w:t>
            </w:r>
          </w:p>
        </w:tc>
        <w:tc>
          <w:tcPr>
            <w:tcW w:w="3365" w:type="dxa"/>
            <w:shd w:val="clear" w:color="auto" w:fill="auto"/>
          </w:tcPr>
          <w:p w14:paraId="7A723D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urse / Results</w:t>
            </w:r>
          </w:p>
        </w:tc>
      </w:tr>
      <w:tr w:rsidR="00731BD5" w:rsidRPr="00D13CD8" w14:paraId="5D3AD07E" w14:textId="77777777" w:rsidTr="00DE0533">
        <w:tc>
          <w:tcPr>
            <w:tcW w:w="3287" w:type="dxa"/>
            <w:shd w:val="clear" w:color="auto" w:fill="auto"/>
          </w:tcPr>
          <w:p w14:paraId="46A2927C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65DA8AC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0C0B6F3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2DB6E9F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1515DCDF" w14:textId="77777777" w:rsidTr="00DE0533">
        <w:tc>
          <w:tcPr>
            <w:tcW w:w="3287" w:type="dxa"/>
            <w:shd w:val="clear" w:color="auto" w:fill="auto"/>
          </w:tcPr>
          <w:p w14:paraId="345D663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7E2709C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3AAFAB5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004C95A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24B7D86E" w14:textId="77777777" w:rsidTr="00DE0533">
        <w:tc>
          <w:tcPr>
            <w:tcW w:w="3287" w:type="dxa"/>
            <w:shd w:val="clear" w:color="auto" w:fill="auto"/>
          </w:tcPr>
          <w:p w14:paraId="02C7092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28B67FC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7C50CF30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43295BE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3F7F0EA1" w14:textId="77777777" w:rsidTr="00DE0533">
        <w:tc>
          <w:tcPr>
            <w:tcW w:w="3287" w:type="dxa"/>
            <w:shd w:val="clear" w:color="auto" w:fill="auto"/>
          </w:tcPr>
          <w:p w14:paraId="3BF6C52F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04F7720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23DDEA68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1376614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BD0B22" w14:paraId="4F70EF99" w14:textId="77777777" w:rsidTr="00DE0533">
        <w:tc>
          <w:tcPr>
            <w:tcW w:w="9016" w:type="dxa"/>
            <w:gridSpan w:val="4"/>
            <w:shd w:val="clear" w:color="auto" w:fill="auto"/>
          </w:tcPr>
          <w:p w14:paraId="0B525F82" w14:textId="77777777" w:rsidR="00731BD5" w:rsidRDefault="00731BD5" w:rsidP="00731BD5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BD0B22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Professional membership and qualifications</w:t>
            </w:r>
          </w:p>
          <w:p w14:paraId="7226A410" w14:textId="77777777" w:rsidR="00731BD5" w:rsidRPr="00BD0B22" w:rsidRDefault="00731BD5" w:rsidP="00731BD5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</w:tbl>
    <w:p w14:paraId="3AA4AF1A" w14:textId="77777777" w:rsidR="00731BD5" w:rsidRDefault="00731BD5" w:rsidP="00731BD5">
      <w:pPr>
        <w:rPr>
          <w:rFonts w:ascii="Arial" w:hAnsi="Arial" w:cs="Arial"/>
          <w:b/>
          <w:sz w:val="24"/>
          <w:szCs w:val="24"/>
          <w:lang w:eastAsia="en-IE"/>
        </w:rPr>
      </w:pPr>
    </w:p>
    <w:p w14:paraId="5ADE4F36" w14:textId="77777777" w:rsidR="003D5FA2" w:rsidRDefault="003D5FA2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1D91B17F" w14:textId="77777777" w:rsidR="00A83394" w:rsidRDefault="00A83394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95317AB" w14:textId="154CAF72" w:rsidR="00990A6B" w:rsidRDefault="00990A6B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39F36D80" w14:textId="4ABC8D1C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3E7E3B32" w14:textId="0BB1C6B5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3E20C38E" w14:textId="09FAE21A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8C0A5CE" w14:textId="77777777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03C006B7" w14:textId="77777777" w:rsidR="00990A6B" w:rsidRDefault="00990A6B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8CE5D3D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DBE74C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EMPLOYMENT HISTORY (Please start with your current or most recent employment)</w:t>
      </w:r>
    </w:p>
    <w:p w14:paraId="52450515" w14:textId="77777777" w:rsidR="00543721" w:rsidRDefault="00543721" w:rsidP="00731BD5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246"/>
        <w:gridCol w:w="3011"/>
      </w:tblGrid>
      <w:tr w:rsidR="00DB0048" w:rsidRPr="00BD0B22" w14:paraId="05B57FA2" w14:textId="77777777" w:rsidTr="00BD0B22">
        <w:tc>
          <w:tcPr>
            <w:tcW w:w="9242" w:type="dxa"/>
            <w:gridSpan w:val="3"/>
            <w:shd w:val="clear" w:color="auto" w:fill="auto"/>
          </w:tcPr>
          <w:p w14:paraId="3CE0D27E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Name and Address of Current / Most Recent Employer:</w:t>
            </w:r>
          </w:p>
          <w:p w14:paraId="17F7F9C7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F35FE25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563836A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31BD5" w:rsidRPr="00BD0B22" w14:paraId="7D319D08" w14:textId="77777777" w:rsidTr="00BD0B22">
        <w:tc>
          <w:tcPr>
            <w:tcW w:w="2802" w:type="dxa"/>
            <w:shd w:val="clear" w:color="auto" w:fill="auto"/>
          </w:tcPr>
          <w:p w14:paraId="1EEE22B9" w14:textId="77777777" w:rsidR="00731BD5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ate Commenced:</w:t>
            </w:r>
          </w:p>
          <w:p w14:paraId="30B6E7E1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EA5FF4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9" w:type="dxa"/>
            <w:shd w:val="clear" w:color="auto" w:fill="auto"/>
          </w:tcPr>
          <w:p w14:paraId="016FFCD8" w14:textId="77777777" w:rsidR="00731BD5" w:rsidRPr="00BD0B22" w:rsidRDefault="00731BD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14:paraId="40439ED8" w14:textId="77777777" w:rsidR="00731BD5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ate of Leaving:</w:t>
            </w:r>
          </w:p>
        </w:tc>
      </w:tr>
      <w:tr w:rsidR="00DB0048" w:rsidRPr="00BD0B22" w14:paraId="0A65AB9A" w14:textId="77777777" w:rsidTr="00BD0B22">
        <w:tc>
          <w:tcPr>
            <w:tcW w:w="2802" w:type="dxa"/>
            <w:shd w:val="clear" w:color="auto" w:fill="auto"/>
          </w:tcPr>
          <w:p w14:paraId="73623C08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Position Held: </w:t>
            </w:r>
          </w:p>
          <w:p w14:paraId="1AA5F02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40" w:type="dxa"/>
            <w:gridSpan w:val="2"/>
            <w:shd w:val="clear" w:color="auto" w:fill="auto"/>
          </w:tcPr>
          <w:p w14:paraId="6AF9C0C8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0048" w:rsidRPr="00BD0B22" w14:paraId="25AA3625" w14:textId="77777777" w:rsidTr="00BD0B22">
        <w:tc>
          <w:tcPr>
            <w:tcW w:w="9242" w:type="dxa"/>
            <w:gridSpan w:val="3"/>
            <w:shd w:val="clear" w:color="auto" w:fill="auto"/>
          </w:tcPr>
          <w:p w14:paraId="7974D8A2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2A7A6B5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uties and Responsibilities:</w:t>
            </w:r>
          </w:p>
          <w:p w14:paraId="44B317F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0048" w:rsidRPr="00BD0B22" w14:paraId="01A100DA" w14:textId="77777777" w:rsidTr="00BD0B22">
        <w:tc>
          <w:tcPr>
            <w:tcW w:w="9242" w:type="dxa"/>
            <w:gridSpan w:val="3"/>
            <w:shd w:val="clear" w:color="auto" w:fill="auto"/>
          </w:tcPr>
          <w:p w14:paraId="0DEBE8C2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E4D209C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FE8DB1C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C403A9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71503FB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C468C73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8C7CDE1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4321D76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18AA5B87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5A860396" w14:textId="77777777" w:rsidR="00731BD5" w:rsidRDefault="008F7A8C" w:rsidP="00731B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vious Employment Details</w:t>
      </w:r>
    </w:p>
    <w:p w14:paraId="62448A03" w14:textId="77777777" w:rsidR="00543721" w:rsidRDefault="00543721" w:rsidP="00731BD5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542"/>
        <w:gridCol w:w="5245"/>
      </w:tblGrid>
      <w:tr w:rsidR="00DB485B" w:rsidRPr="00BD0B22" w14:paraId="5F769A75" w14:textId="77777777" w:rsidTr="00DB485B">
        <w:trPr>
          <w:trHeight w:val="292"/>
        </w:trPr>
        <w:tc>
          <w:tcPr>
            <w:tcW w:w="1535" w:type="dxa"/>
            <w:shd w:val="clear" w:color="auto" w:fill="auto"/>
          </w:tcPr>
          <w:p w14:paraId="7A6F88A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FROM / </w:t>
            </w:r>
            <w:r w:rsidRPr="00BD0B22">
              <w:rPr>
                <w:rFonts w:ascii="Arial" w:eastAsia="Times New Roman" w:hAnsi="Arial" w:cs="Arial"/>
                <w:b/>
              </w:rPr>
              <w:t>TO</w:t>
            </w:r>
          </w:p>
        </w:tc>
        <w:tc>
          <w:tcPr>
            <w:tcW w:w="2542" w:type="dxa"/>
            <w:shd w:val="clear" w:color="auto" w:fill="auto"/>
          </w:tcPr>
          <w:p w14:paraId="23D965C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Employers Name and Address</w:t>
            </w:r>
          </w:p>
        </w:tc>
        <w:tc>
          <w:tcPr>
            <w:tcW w:w="5245" w:type="dxa"/>
            <w:shd w:val="clear" w:color="auto" w:fill="auto"/>
          </w:tcPr>
          <w:p w14:paraId="66223C5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Position Held</w:t>
            </w:r>
          </w:p>
          <w:p w14:paraId="4A70ABA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D0B22">
              <w:rPr>
                <w:rFonts w:ascii="Arial" w:eastAsia="Times New Roman" w:hAnsi="Arial" w:cs="Arial"/>
                <w:b/>
                <w:i/>
              </w:rPr>
              <w:t>Include a brief description of duties</w:t>
            </w:r>
            <w:r>
              <w:rPr>
                <w:rFonts w:ascii="Arial" w:eastAsia="Times New Roman" w:hAnsi="Arial" w:cs="Arial"/>
                <w:b/>
                <w:i/>
              </w:rPr>
              <w:t xml:space="preserve"> and responsibilities</w:t>
            </w:r>
          </w:p>
        </w:tc>
      </w:tr>
      <w:tr w:rsidR="00DB485B" w:rsidRPr="00BD0B22" w14:paraId="7146D54C" w14:textId="77777777" w:rsidTr="00DB485B">
        <w:trPr>
          <w:trHeight w:val="366"/>
        </w:trPr>
        <w:tc>
          <w:tcPr>
            <w:tcW w:w="1535" w:type="dxa"/>
            <w:shd w:val="clear" w:color="auto" w:fill="auto"/>
          </w:tcPr>
          <w:p w14:paraId="6410647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602FCE9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BAD72E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781CDB81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061DE5DE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4082ED2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8F8F879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260E6B0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A7ED8A2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F49B1DE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9396484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9D2181C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BF3C32F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193DA30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0261D82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2F410E23" w14:textId="77777777" w:rsidTr="00DB485B">
        <w:trPr>
          <w:trHeight w:val="222"/>
        </w:trPr>
        <w:tc>
          <w:tcPr>
            <w:tcW w:w="1535" w:type="dxa"/>
            <w:shd w:val="clear" w:color="auto" w:fill="auto"/>
          </w:tcPr>
          <w:p w14:paraId="4571BE7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lastRenderedPageBreak/>
              <w:t>FROM / TO</w:t>
            </w:r>
          </w:p>
        </w:tc>
        <w:tc>
          <w:tcPr>
            <w:tcW w:w="2542" w:type="dxa"/>
            <w:shd w:val="clear" w:color="auto" w:fill="auto"/>
          </w:tcPr>
          <w:p w14:paraId="37A54C4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Employer</w:t>
            </w:r>
            <w:r>
              <w:rPr>
                <w:rFonts w:ascii="Arial" w:eastAsia="Times New Roman" w:hAnsi="Arial" w:cs="Arial"/>
                <w:b/>
              </w:rPr>
              <w:t>’</w:t>
            </w:r>
            <w:r w:rsidRPr="00BD0B22">
              <w:rPr>
                <w:rFonts w:ascii="Arial" w:eastAsia="Times New Roman" w:hAnsi="Arial" w:cs="Arial"/>
                <w:b/>
              </w:rPr>
              <w:t>s Name and Address</w:t>
            </w:r>
          </w:p>
        </w:tc>
        <w:tc>
          <w:tcPr>
            <w:tcW w:w="5245" w:type="dxa"/>
            <w:shd w:val="clear" w:color="auto" w:fill="auto"/>
          </w:tcPr>
          <w:p w14:paraId="5B6C003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Position Held</w:t>
            </w:r>
          </w:p>
          <w:p w14:paraId="5951B95D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D0B22">
              <w:rPr>
                <w:rFonts w:ascii="Arial" w:eastAsia="Times New Roman" w:hAnsi="Arial" w:cs="Arial"/>
                <w:b/>
                <w:i/>
              </w:rPr>
              <w:t>Include a brief description of duties and responsibilities</w:t>
            </w:r>
          </w:p>
        </w:tc>
      </w:tr>
      <w:tr w:rsidR="00DB485B" w:rsidRPr="00BD0B22" w14:paraId="157FB734" w14:textId="77777777" w:rsidTr="00DB485B">
        <w:trPr>
          <w:trHeight w:val="366"/>
        </w:trPr>
        <w:tc>
          <w:tcPr>
            <w:tcW w:w="1535" w:type="dxa"/>
            <w:shd w:val="clear" w:color="auto" w:fill="auto"/>
          </w:tcPr>
          <w:p w14:paraId="6DC8170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2837DE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1F40EB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AE4B4B4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2F548C4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66F545D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A85439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7BCF9B82" w14:textId="77777777" w:rsidTr="00DB485B">
        <w:trPr>
          <w:trHeight w:val="436"/>
        </w:trPr>
        <w:tc>
          <w:tcPr>
            <w:tcW w:w="1535" w:type="dxa"/>
            <w:shd w:val="clear" w:color="auto" w:fill="auto"/>
          </w:tcPr>
          <w:p w14:paraId="5FA3FF3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18292B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944012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0ECFA41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E49555F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E5CFB79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10282242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EB6F48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60634363" w14:textId="77777777" w:rsidTr="00DB485B">
        <w:trPr>
          <w:trHeight w:val="440"/>
        </w:trPr>
        <w:tc>
          <w:tcPr>
            <w:tcW w:w="1535" w:type="dxa"/>
            <w:shd w:val="clear" w:color="auto" w:fill="auto"/>
          </w:tcPr>
          <w:p w14:paraId="668DBA8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63A4B1F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560E24A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0D61EA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162CA7A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E940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12824F2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2C2346E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B1D0D65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0497D322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OLUNTARY WORK – relevant to the particular post on offer</w:t>
      </w:r>
    </w:p>
    <w:p w14:paraId="4F8B60FE" w14:textId="77777777" w:rsidR="00543721" w:rsidRDefault="00543721" w:rsidP="00695F0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967"/>
        <w:gridCol w:w="5287"/>
      </w:tblGrid>
      <w:tr w:rsidR="00695F03" w:rsidRPr="00BD0B22" w14:paraId="7ACEBF89" w14:textId="77777777" w:rsidTr="00990A6B">
        <w:tc>
          <w:tcPr>
            <w:tcW w:w="1762" w:type="dxa"/>
            <w:shd w:val="clear" w:color="auto" w:fill="auto"/>
          </w:tcPr>
          <w:p w14:paraId="3114DF78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From / To</w:t>
            </w:r>
          </w:p>
        </w:tc>
        <w:tc>
          <w:tcPr>
            <w:tcW w:w="1967" w:type="dxa"/>
            <w:shd w:val="clear" w:color="auto" w:fill="auto"/>
          </w:tcPr>
          <w:p w14:paraId="08CDC75A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5287" w:type="dxa"/>
            <w:shd w:val="clear" w:color="auto" w:fill="auto"/>
          </w:tcPr>
          <w:p w14:paraId="5965897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escription of duties and responsibilities</w:t>
            </w:r>
          </w:p>
          <w:p w14:paraId="27581FF5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95F03" w:rsidRPr="00BD0B22" w14:paraId="38F36AF3" w14:textId="77777777" w:rsidTr="00990A6B">
        <w:tc>
          <w:tcPr>
            <w:tcW w:w="1762" w:type="dxa"/>
            <w:shd w:val="clear" w:color="auto" w:fill="auto"/>
          </w:tcPr>
          <w:p w14:paraId="6896DA30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E3D412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EFA17BE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B6D9716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649F046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7D9379A1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7" w:type="dxa"/>
            <w:shd w:val="clear" w:color="auto" w:fill="auto"/>
          </w:tcPr>
          <w:p w14:paraId="1DAE0B47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95F03" w:rsidRPr="00BD0B22" w14:paraId="756F00BD" w14:textId="77777777" w:rsidTr="00990A6B">
        <w:trPr>
          <w:trHeight w:val="1307"/>
        </w:trPr>
        <w:tc>
          <w:tcPr>
            <w:tcW w:w="1762" w:type="dxa"/>
            <w:shd w:val="clear" w:color="auto" w:fill="auto"/>
          </w:tcPr>
          <w:p w14:paraId="6D5AC30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DF963DF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794AFC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F3E91BF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E6A0AF3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7532FFD0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7" w:type="dxa"/>
            <w:shd w:val="clear" w:color="auto" w:fill="auto"/>
          </w:tcPr>
          <w:p w14:paraId="408CD25D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3E7C5363" w14:textId="77777777" w:rsidR="00DB485B" w:rsidRDefault="00DB485B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4297D934" w14:textId="11A5D00B" w:rsidR="00DB485B" w:rsidRDefault="00DB485B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212AE162" w14:textId="0515269A" w:rsidR="00DE0533" w:rsidRDefault="00DE053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177685B0" w14:textId="77777777" w:rsidR="00DE0533" w:rsidRDefault="00DE053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56746A5E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COMPETENCY INFORMATION</w:t>
      </w:r>
    </w:p>
    <w:p w14:paraId="4B21871E" w14:textId="77777777" w:rsidR="00543721" w:rsidRDefault="00543721" w:rsidP="00695F0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5F03" w:rsidRPr="00BD0B22" w14:paraId="2ECC6775" w14:textId="77777777" w:rsidTr="00BD0B22">
        <w:tc>
          <w:tcPr>
            <w:tcW w:w="9242" w:type="dxa"/>
            <w:shd w:val="clear" w:color="auto" w:fill="auto"/>
          </w:tcPr>
          <w:p w14:paraId="6049641C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A927AAF" w14:textId="77777777" w:rsidR="00F50FC1" w:rsidRDefault="00BE1C92" w:rsidP="00125A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ESSENTIAL </w:t>
            </w:r>
            <w:r w:rsidR="00766135" w:rsidRPr="00BD0B22">
              <w:rPr>
                <w:rFonts w:ascii="Arial" w:eastAsia="Times New Roman" w:hAnsi="Arial" w:cs="Arial"/>
                <w:b/>
              </w:rPr>
              <w:t>CRITERIA: Please demonstrate fully how you meet the criteria for this particular role. (</w:t>
            </w:r>
            <w:r w:rsidR="00125AC1" w:rsidRPr="00125AC1">
              <w:rPr>
                <w:rFonts w:ascii="Arial" w:eastAsia="Times New Roman" w:hAnsi="Arial" w:cs="Arial"/>
                <w:b/>
                <w:i/>
              </w:rPr>
              <w:t>Please refer to the Core Competencies required for this role)</w:t>
            </w:r>
            <w:r w:rsidR="00FC647A" w:rsidRPr="00BD0B22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607976B8" w14:textId="77777777" w:rsidR="00543721" w:rsidRPr="00F50FC1" w:rsidRDefault="00543721" w:rsidP="00125A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695F03" w:rsidRPr="00BD0B22" w14:paraId="0D057CC2" w14:textId="77777777" w:rsidTr="00D51D60">
        <w:trPr>
          <w:trHeight w:val="7639"/>
        </w:trPr>
        <w:tc>
          <w:tcPr>
            <w:tcW w:w="9242" w:type="dxa"/>
            <w:shd w:val="clear" w:color="auto" w:fill="auto"/>
          </w:tcPr>
          <w:p w14:paraId="72A9BB95" w14:textId="77777777" w:rsidR="00695F03" w:rsidRPr="00BD0B22" w:rsidRDefault="0076613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 </w:t>
            </w:r>
            <w:r w:rsidR="00FC647A" w:rsidRPr="00BD0B22">
              <w:rPr>
                <w:rFonts w:ascii="Arial" w:eastAsia="Times New Roman" w:hAnsi="Arial" w:cs="Arial"/>
                <w:b/>
              </w:rPr>
              <w:t>NO MORE THAN 400 WORDS</w:t>
            </w:r>
          </w:p>
          <w:p w14:paraId="748E394A" w14:textId="77777777" w:rsidR="00766135" w:rsidRPr="00BD0B22" w:rsidRDefault="0076613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F38B6F5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DCF9E36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0F542D9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C1278B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BAED8E1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DC310FF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F6FD7A1" w14:textId="77777777" w:rsidR="00BE1C9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0B04942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70F92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21CF60E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C186E41" w14:textId="77777777" w:rsidR="00543721" w:rsidRPr="00BD0B22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4A953F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84C5F5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F34594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C133F4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2F4C8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4A547AA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BB28A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E12D3E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358F55A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6C957C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538940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694AA1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4EE9E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E6F6AA7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5B638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4072517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126A969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3E1AFA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9DD026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14707D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268FDF4B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3A2EB989" w14:textId="77777777" w:rsidR="003D5FA2" w:rsidRDefault="00011579" w:rsidP="00FC647A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</w:t>
      </w:r>
      <w:r w:rsidR="00F728BB">
        <w:rPr>
          <w:rFonts w:ascii="Arial" w:eastAsia="Times New Roman" w:hAnsi="Arial" w:cs="Arial"/>
          <w:b/>
        </w:rPr>
        <w:t>THER RELEVANT INFORMATION</w:t>
      </w:r>
    </w:p>
    <w:p w14:paraId="2D908274" w14:textId="77777777" w:rsidR="00543721" w:rsidRDefault="00543721" w:rsidP="00FC647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728BB" w:rsidRPr="00BD0B22" w14:paraId="1FCDF7E4" w14:textId="77777777" w:rsidTr="00651C57">
        <w:trPr>
          <w:trHeight w:val="926"/>
        </w:trPr>
        <w:tc>
          <w:tcPr>
            <w:tcW w:w="4644" w:type="dxa"/>
            <w:shd w:val="clear" w:color="auto" w:fill="auto"/>
          </w:tcPr>
          <w:p w14:paraId="1BE97323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5F2B4C5" w14:textId="77777777" w:rsidR="003B5D6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Do you have a valid driving </w:t>
            </w:r>
            <w:proofErr w:type="gramStart"/>
            <w:r w:rsidRPr="00BD0B22">
              <w:rPr>
                <w:rFonts w:ascii="Arial" w:eastAsia="Times New Roman" w:hAnsi="Arial" w:cs="Arial"/>
                <w:b/>
              </w:rPr>
              <w:t>licence</w:t>
            </w:r>
            <w:proofErr w:type="gramEnd"/>
            <w:r w:rsidR="003B5D62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B0DC61B" w14:textId="77777777" w:rsidR="00F728BB" w:rsidRPr="00BD0B22" w:rsidRDefault="003B5D6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Only if applicable to the role on offer)</w:t>
            </w:r>
          </w:p>
          <w:p w14:paraId="4A75B9CC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14:paraId="2165A599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38E93EE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YES _______           NO _______ </w:t>
            </w:r>
            <w:r w:rsidRPr="00BD0B22">
              <w:rPr>
                <w:rFonts w:ascii="Arial" w:eastAsia="Times New Roman" w:hAnsi="Arial" w:cs="Arial"/>
                <w:b/>
                <w:sz w:val="18"/>
                <w:szCs w:val="18"/>
              </w:rPr>
              <w:t>Please tick</w:t>
            </w:r>
          </w:p>
        </w:tc>
      </w:tr>
    </w:tbl>
    <w:p w14:paraId="3BABA4EB" w14:textId="77777777" w:rsidR="00F728BB" w:rsidRDefault="00F728BB" w:rsidP="00FC647A">
      <w:pPr>
        <w:spacing w:after="0" w:line="240" w:lineRule="auto"/>
        <w:rPr>
          <w:rFonts w:ascii="Arial" w:eastAsia="Times New Roman" w:hAnsi="Arial" w:cs="Arial"/>
          <w:b/>
        </w:rPr>
      </w:pPr>
    </w:p>
    <w:p w14:paraId="42E2A2F6" w14:textId="77777777" w:rsidR="00DB485B" w:rsidRDefault="00DB485B" w:rsidP="00FC647A">
      <w:pPr>
        <w:spacing w:after="0" w:line="240" w:lineRule="auto"/>
        <w:rPr>
          <w:rFonts w:ascii="Arial" w:eastAsia="Times New Roman" w:hAnsi="Arial" w:cs="Arial"/>
          <w:b/>
        </w:rPr>
      </w:pPr>
    </w:p>
    <w:p w14:paraId="0B929E2C" w14:textId="77777777" w:rsidR="00731BD5" w:rsidRDefault="00F728BB" w:rsidP="00F728B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LARATION</w:t>
      </w:r>
    </w:p>
    <w:p w14:paraId="12CAB98E" w14:textId="77777777" w:rsidR="00F728BB" w:rsidRDefault="00F728BB" w:rsidP="00F728BB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8BB" w:rsidRPr="00BD0B22" w14:paraId="36E031D5" w14:textId="77777777" w:rsidTr="00BD0B22">
        <w:tc>
          <w:tcPr>
            <w:tcW w:w="9242" w:type="dxa"/>
            <w:shd w:val="clear" w:color="auto" w:fill="auto"/>
          </w:tcPr>
          <w:p w14:paraId="063D3F93" w14:textId="5809451D" w:rsidR="00F3777B" w:rsidRPr="00650B07" w:rsidRDefault="00F3777B" w:rsidP="00F37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Pr="00650B07">
              <w:rPr>
                <w:rFonts w:ascii="Arial" w:hAnsi="Arial" w:cs="Arial"/>
                <w:sz w:val="18"/>
                <w:szCs w:val="18"/>
              </w:rPr>
              <w:t>Please tick box</w:t>
            </w:r>
          </w:p>
          <w:p w14:paraId="76BCACB6" w14:textId="77777777" w:rsidR="00835AF3" w:rsidRPr="00BD0B22" w:rsidRDefault="00835AF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F3AB8CE" w14:textId="77777777" w:rsidR="00F3777B" w:rsidRDefault="000569AF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A3114C8" wp14:editId="6AFA5FA3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382905</wp:posOffset>
                      </wp:positionV>
                      <wp:extent cx="154940" cy="182245"/>
                      <wp:effectExtent l="13970" t="11430" r="12065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0A443" w14:textId="77777777" w:rsidR="00DD5B12" w:rsidRDefault="00DD5B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A311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1.5pt;margin-top:30.15pt;width:12.2pt;height:1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">
                      <v:textbox>
                        <w:txbxContent>
                          <w:p w14:paraId="5610A443" w14:textId="77777777" w:rsidR="00DD5B12" w:rsidRDefault="00DD5B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2CD0" w:rsidRPr="009F55AB">
              <w:rPr>
                <w:rFonts w:ascii="Arial" w:hAnsi="Arial" w:cs="Arial"/>
              </w:rPr>
              <w:t>I</w:t>
            </w:r>
            <w:r w:rsidR="009F55AB" w:rsidRPr="009F55AB">
              <w:rPr>
                <w:rFonts w:ascii="Arial" w:hAnsi="Arial" w:cs="Arial"/>
              </w:rPr>
              <w:t xml:space="preserve"> d</w:t>
            </w:r>
            <w:r w:rsidR="00CB2CD0" w:rsidRPr="009F55AB">
              <w:rPr>
                <w:rFonts w:ascii="Arial" w:hAnsi="Arial" w:cs="Arial"/>
              </w:rPr>
              <w:t xml:space="preserve">eclare that I have never been convicted of any criminal offence nor am I being currently charged with any offence.  I have never been subject to any disciplinary procedure or sanctions relating to children or vulnerable adults in a previous employment or </w:t>
            </w:r>
            <w:proofErr w:type="gramStart"/>
            <w:r w:rsidR="00CB2CD0" w:rsidRPr="009F55AB">
              <w:rPr>
                <w:rFonts w:ascii="Arial" w:hAnsi="Arial" w:cs="Arial"/>
              </w:rPr>
              <w:t>my</w:t>
            </w:r>
            <w:proofErr w:type="gramEnd"/>
            <w:r w:rsidR="00CB2CD0" w:rsidRPr="009F55AB">
              <w:rPr>
                <w:rFonts w:ascii="Arial" w:hAnsi="Arial" w:cs="Arial"/>
              </w:rPr>
              <w:t xml:space="preserve"> </w:t>
            </w:r>
          </w:p>
          <w:p w14:paraId="4AD085E3" w14:textId="77777777" w:rsidR="00F3777B" w:rsidRDefault="00CB2CD0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55AB">
              <w:rPr>
                <w:rFonts w:ascii="Arial" w:hAnsi="Arial" w:cs="Arial"/>
              </w:rPr>
              <w:t>personal life and there are no reasons why I would be considered unsuitable to work with vulnerable persons (children or adults).</w:t>
            </w:r>
            <w:r w:rsidR="00650B07">
              <w:rPr>
                <w:rFonts w:ascii="Arial" w:hAnsi="Arial" w:cs="Arial"/>
              </w:rPr>
              <w:t xml:space="preserve">  </w:t>
            </w:r>
          </w:p>
          <w:p w14:paraId="3CAD2125" w14:textId="67A50B0A" w:rsidR="009F55AB" w:rsidRPr="009F55AB" w:rsidRDefault="00DE444C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6A3A2D2" wp14:editId="456D5A3E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02235</wp:posOffset>
                      </wp:positionV>
                      <wp:extent cx="154940" cy="182245"/>
                      <wp:effectExtent l="13970" t="6985" r="12065" b="1079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DB52" w14:textId="77777777" w:rsidR="00DD5B12" w:rsidRDefault="00DD5B12" w:rsidP="00DD5B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A3A2D2" id="_x0000_s1027" type="#_x0000_t202" style="position:absolute;margin-left:424.5pt;margin-top:8.05pt;width:12.2pt;height:14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">
                      <v:textbox>
                        <w:txbxContent>
                          <w:p w14:paraId="0F41DB52" w14:textId="77777777" w:rsidR="00DD5B12" w:rsidRDefault="00DD5B12" w:rsidP="00DD5B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0B07">
              <w:rPr>
                <w:rFonts w:ascii="Arial" w:hAnsi="Arial" w:cs="Arial"/>
              </w:rPr>
              <w:t xml:space="preserve">                                                </w:t>
            </w:r>
          </w:p>
          <w:p w14:paraId="58DD4D73" w14:textId="77777777" w:rsidR="00835AF3" w:rsidRDefault="009F55AB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55AB">
              <w:rPr>
                <w:rFonts w:ascii="Arial" w:eastAsia="Times New Roman" w:hAnsi="Arial" w:cs="Arial"/>
              </w:rPr>
              <w:t>I am aware that all offers of employment ar</w:t>
            </w:r>
            <w:r>
              <w:rPr>
                <w:rFonts w:ascii="Arial" w:eastAsia="Times New Roman" w:hAnsi="Arial" w:cs="Arial"/>
              </w:rPr>
              <w:t>e subject to Garda Vetting</w:t>
            </w:r>
          </w:p>
          <w:p w14:paraId="3CF119C8" w14:textId="77777777" w:rsidR="00D93839" w:rsidRDefault="00D93839" w:rsidP="00D9383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0876E1CE" w14:textId="77777777" w:rsidR="00D93839" w:rsidRPr="00D93839" w:rsidRDefault="000569AF" w:rsidP="00D9383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5B2E79" wp14:editId="45008B0B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211455</wp:posOffset>
                      </wp:positionV>
                      <wp:extent cx="159385" cy="171450"/>
                      <wp:effectExtent l="0" t="0" r="1206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03039" w14:textId="77777777" w:rsidR="00650B07" w:rsidRDefault="00650B07" w:rsidP="00650B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D5B2E79" id="_x0000_s1028" type="#_x0000_t202" style="position:absolute;margin-left:424.1pt;margin-top:16.65pt;width:12.55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">
                      <v:textbox>
                        <w:txbxContent>
                          <w:p w14:paraId="25903039" w14:textId="77777777" w:rsidR="00650B07" w:rsidRDefault="00650B07" w:rsidP="00650B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>I have been given information about Data protection and my rights and I understand that</w:t>
            </w:r>
            <w:r w:rsidR="00F3777B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</w: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>the information I provide will</w:t>
            </w:r>
            <w:r w:rsidR="00DD5B12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be</w: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used for recruitment purposes only and will not be shared with a third party without my consent.</w:t>
            </w:r>
          </w:p>
          <w:p w14:paraId="53C14EA3" w14:textId="4EFA1842" w:rsidR="00D93839" w:rsidRDefault="00D93839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9F2A2E6" w14:textId="6B81821A" w:rsidR="009F55AB" w:rsidRDefault="00DE444C" w:rsidP="009F55A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34376EC" wp14:editId="5448CB5C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60325</wp:posOffset>
                      </wp:positionV>
                      <wp:extent cx="171450" cy="182245"/>
                      <wp:effectExtent l="6985" t="11430" r="12065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DCF2" w14:textId="77777777" w:rsidR="00F3777B" w:rsidRDefault="00F3777B" w:rsidP="00F377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4376EC" id="_x0000_s1029" type="#_x0000_t202" style="position:absolute;margin-left:424.5pt;margin-top:4.75pt;width:13.5pt;height:1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">
                      <v:textbox>
                        <w:txbxContent>
                          <w:p w14:paraId="5F50DCF2" w14:textId="77777777" w:rsidR="00F3777B" w:rsidRDefault="00F3777B" w:rsidP="00F377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5AB" w:rsidRPr="009F55AB">
              <w:rPr>
                <w:rFonts w:ascii="Arial" w:eastAsia="Times New Roman" w:hAnsi="Arial" w:cs="Arial"/>
              </w:rPr>
              <w:t>I declare that the information I have given is true to t</w:t>
            </w:r>
            <w:r w:rsidR="009F55AB">
              <w:rPr>
                <w:rFonts w:ascii="Arial" w:eastAsia="Times New Roman" w:hAnsi="Arial" w:cs="Arial"/>
              </w:rPr>
              <w:t>he best of my knowledge</w:t>
            </w:r>
            <w:r w:rsidR="009F55AB" w:rsidRPr="009F55AB">
              <w:rPr>
                <w:rFonts w:ascii="Arial" w:eastAsia="Times New Roman" w:hAnsi="Arial" w:cs="Arial"/>
              </w:rPr>
              <w:t xml:space="preserve"> </w:t>
            </w:r>
            <w:r w:rsidR="009F55AB">
              <w:rPr>
                <w:rFonts w:ascii="Arial" w:eastAsia="Times New Roman" w:hAnsi="Arial" w:cs="Arial"/>
              </w:rPr>
              <w:t>and that inaccurate or false information given may result in an offer of employment being withdrawn.</w:t>
            </w:r>
          </w:p>
          <w:p w14:paraId="2C6029AC" w14:textId="77777777" w:rsidR="009F55AB" w:rsidRDefault="009F55AB" w:rsidP="009F55A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2B7658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67ACB1" w14:textId="77777777" w:rsidR="00F728BB" w:rsidRDefault="009F55A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pplicant’s Signature: __________________________   Date: _________________</w:t>
            </w:r>
          </w:p>
          <w:p w14:paraId="0A58C7EA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AFA140F" w14:textId="77777777" w:rsidR="00543721" w:rsidRPr="00BD0B22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1E47C90" w14:textId="77777777" w:rsidR="00F90D3E" w:rsidRDefault="00F90D3E" w:rsidP="00651C57">
      <w:pPr>
        <w:spacing w:after="0" w:line="240" w:lineRule="auto"/>
        <w:rPr>
          <w:rFonts w:ascii="Arial" w:eastAsia="Times New Roman" w:hAnsi="Arial" w:cs="Arial"/>
          <w:b/>
        </w:rPr>
      </w:pPr>
    </w:p>
    <w:p w14:paraId="14892872" w14:textId="5450F57A" w:rsidR="00596112" w:rsidRPr="002B498A" w:rsidRDefault="007A7D40" w:rsidP="0059611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Completed application f</w:t>
      </w:r>
      <w:r w:rsidR="00596112" w:rsidRPr="002B498A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 xml:space="preserve">orm to be emailed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recruit@shine.ie</w:t>
      </w:r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.V’s</w:t>
      </w:r>
      <w:proofErr w:type="gramEnd"/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ll not be accepted in lieu of application form)</w:t>
      </w:r>
    </w:p>
    <w:p w14:paraId="6CE14C18" w14:textId="77777777" w:rsidR="00B554F1" w:rsidRPr="00B554F1" w:rsidRDefault="00B554F1" w:rsidP="00B55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</w:p>
    <w:sectPr w:rsidR="00B554F1" w:rsidRPr="00B554F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5426" w14:textId="77777777" w:rsidR="005451D1" w:rsidRDefault="005451D1" w:rsidP="00D13CD8">
      <w:pPr>
        <w:spacing w:after="0" w:line="240" w:lineRule="auto"/>
      </w:pPr>
      <w:r>
        <w:separator/>
      </w:r>
    </w:p>
  </w:endnote>
  <w:endnote w:type="continuationSeparator" w:id="0">
    <w:p w14:paraId="17FF5CEF" w14:textId="77777777" w:rsidR="005451D1" w:rsidRDefault="005451D1" w:rsidP="00D1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6ED2" w14:textId="77777777" w:rsidR="00D13CD8" w:rsidRPr="00D13CD8" w:rsidRDefault="00D13CD8" w:rsidP="00D13CD8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Application Form</w:t>
    </w:r>
    <w:r w:rsidRPr="00D13CD8">
      <w:rPr>
        <w:rFonts w:ascii="Cambria" w:eastAsia="Times New Roman" w:hAnsi="Cambria"/>
      </w:rPr>
      <w:tab/>
      <w:t xml:space="preserve">Page </w:t>
    </w:r>
    <w:r w:rsidRPr="00D13CD8">
      <w:rPr>
        <w:rFonts w:eastAsia="Times New Roman"/>
      </w:rPr>
      <w:fldChar w:fldCharType="begin"/>
    </w:r>
    <w:r>
      <w:instrText xml:space="preserve"> PAGE   \* MERGEFORMAT </w:instrText>
    </w:r>
    <w:r w:rsidRPr="00D13CD8">
      <w:rPr>
        <w:rFonts w:eastAsia="Times New Roman"/>
      </w:rPr>
      <w:fldChar w:fldCharType="separate"/>
    </w:r>
    <w:r w:rsidR="00990A6B" w:rsidRPr="00990A6B">
      <w:rPr>
        <w:rFonts w:ascii="Cambria" w:eastAsia="Times New Roman" w:hAnsi="Cambria"/>
        <w:noProof/>
      </w:rPr>
      <w:t>1</w:t>
    </w:r>
    <w:r w:rsidRPr="00D13CD8">
      <w:rPr>
        <w:rFonts w:ascii="Cambria" w:eastAsia="Times New Roman" w:hAnsi="Cambria"/>
        <w:noProof/>
      </w:rPr>
      <w:fldChar w:fldCharType="end"/>
    </w:r>
  </w:p>
  <w:p w14:paraId="0F4329EF" w14:textId="77777777" w:rsidR="00D13CD8" w:rsidRDefault="00D1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9DBC" w14:textId="77777777" w:rsidR="005451D1" w:rsidRDefault="005451D1" w:rsidP="00D13CD8">
      <w:pPr>
        <w:spacing w:after="0" w:line="240" w:lineRule="auto"/>
      </w:pPr>
      <w:r>
        <w:separator/>
      </w:r>
    </w:p>
  </w:footnote>
  <w:footnote w:type="continuationSeparator" w:id="0">
    <w:p w14:paraId="41E68DAE" w14:textId="77777777" w:rsidR="005451D1" w:rsidRDefault="005451D1" w:rsidP="00D1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9120" w14:textId="30532D46" w:rsidR="00211EF7" w:rsidRDefault="00D93202" w:rsidP="00DB485B">
    <w:pPr>
      <w:jc w:val="center"/>
      <w:rPr>
        <w:rFonts w:ascii="Arial" w:hAnsi="Arial" w:cs="Arial"/>
        <w:b/>
        <w:sz w:val="24"/>
        <w:szCs w:val="24"/>
        <w:lang w:eastAsia="en-IE"/>
      </w:rPr>
    </w:pPr>
    <w:r>
      <w:rPr>
        <w:rFonts w:ascii="Arial" w:hAnsi="Arial" w:cs="Arial"/>
        <w:b/>
        <w:noProof/>
      </w:rPr>
      <w:drawing>
        <wp:inline distT="0" distB="0" distL="0" distR="0" wp14:anchorId="01FC9B98" wp14:editId="52E9BC6E">
          <wp:extent cx="4540250" cy="1352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color w:val="000000"/>
        <w:shd w:val="clear" w:color="auto" w:fill="FFFFFF"/>
        <w:lang w:val="en-US"/>
      </w:rPr>
      <w:br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3"/>
      <w:gridCol w:w="5157"/>
    </w:tblGrid>
    <w:tr w:rsidR="00D13CD8" w:rsidRPr="00D13CD8" w14:paraId="3C6AD49E" w14:textId="77777777" w:rsidTr="00172679">
      <w:trPr>
        <w:trHeight w:val="199"/>
      </w:trPr>
      <w:tc>
        <w:tcPr>
          <w:tcW w:w="3173" w:type="dxa"/>
          <w:shd w:val="clear" w:color="auto" w:fill="auto"/>
        </w:tcPr>
        <w:p w14:paraId="1A8568DF" w14:textId="77777777" w:rsidR="00D13CD8" w:rsidRPr="00D13CD8" w:rsidRDefault="00211EF7" w:rsidP="00211EF7">
          <w:pPr>
            <w:jc w:val="both"/>
            <w:rPr>
              <w:rFonts w:ascii="Arial" w:hAnsi="Arial" w:cs="Arial"/>
              <w:b/>
              <w:sz w:val="24"/>
              <w:szCs w:val="24"/>
              <w:lang w:eastAsia="en-IE"/>
            </w:rPr>
          </w:pPr>
          <w:r>
            <w:rPr>
              <w:rFonts w:ascii="Arial" w:hAnsi="Arial" w:cs="Arial"/>
              <w:b/>
              <w:sz w:val="24"/>
              <w:szCs w:val="24"/>
              <w:lang w:eastAsia="en-IE"/>
            </w:rPr>
            <w:t>J</w:t>
          </w:r>
          <w:r w:rsidR="00D13CD8" w:rsidRPr="00D13CD8">
            <w:rPr>
              <w:rFonts w:ascii="Arial" w:hAnsi="Arial" w:cs="Arial"/>
              <w:b/>
              <w:sz w:val="24"/>
              <w:szCs w:val="24"/>
              <w:lang w:eastAsia="en-IE"/>
            </w:rPr>
            <w:t>ob Reference</w:t>
          </w:r>
        </w:p>
      </w:tc>
      <w:tc>
        <w:tcPr>
          <w:tcW w:w="5157" w:type="dxa"/>
          <w:shd w:val="clear" w:color="auto" w:fill="auto"/>
        </w:tcPr>
        <w:p w14:paraId="0B14EA3D" w14:textId="1DDD9091" w:rsidR="00D13CD8" w:rsidRPr="00D93202" w:rsidRDefault="00D93202" w:rsidP="00F90D3E">
          <w:pPr>
            <w:rPr>
              <w:rFonts w:ascii="Arial" w:hAnsi="Arial" w:cs="Arial"/>
              <w:b/>
              <w:sz w:val="24"/>
              <w:szCs w:val="24"/>
              <w:lang w:eastAsia="en-IE"/>
            </w:rPr>
          </w:pPr>
          <w:r w:rsidRPr="00D93202">
            <w:rPr>
              <w:rStyle w:val="normaltextrun"/>
              <w:rFonts w:ascii="Arial" w:hAnsi="Arial" w:cs="Arial"/>
              <w:b/>
              <w:color w:val="000000"/>
              <w:shd w:val="clear" w:color="auto" w:fill="FFFFFF"/>
            </w:rPr>
            <w:t>Administration Assistant</w:t>
          </w:r>
        </w:p>
      </w:tc>
    </w:tr>
    <w:tr w:rsidR="008F7A8C" w:rsidRPr="00D13CD8" w14:paraId="26AAD633" w14:textId="77777777" w:rsidTr="00172679">
      <w:trPr>
        <w:trHeight w:val="142"/>
      </w:trPr>
      <w:tc>
        <w:tcPr>
          <w:tcW w:w="3173" w:type="dxa"/>
          <w:shd w:val="clear" w:color="auto" w:fill="auto"/>
        </w:tcPr>
        <w:p w14:paraId="696B7C8D" w14:textId="77777777" w:rsidR="008F7A8C" w:rsidRPr="00D13CD8" w:rsidRDefault="008F7A8C" w:rsidP="00BD0B22">
          <w:pPr>
            <w:rPr>
              <w:rFonts w:ascii="Arial" w:hAnsi="Arial" w:cs="Arial"/>
              <w:b/>
              <w:sz w:val="24"/>
              <w:szCs w:val="24"/>
              <w:lang w:eastAsia="en-IE"/>
            </w:rPr>
          </w:pPr>
          <w:r w:rsidRPr="00D13CD8">
            <w:rPr>
              <w:rFonts w:ascii="Arial" w:hAnsi="Arial" w:cs="Arial"/>
              <w:b/>
              <w:sz w:val="24"/>
              <w:szCs w:val="24"/>
              <w:lang w:eastAsia="en-IE"/>
            </w:rPr>
            <w:t>Closing Date</w:t>
          </w:r>
        </w:p>
      </w:tc>
      <w:tc>
        <w:tcPr>
          <w:tcW w:w="5157" w:type="dxa"/>
          <w:shd w:val="clear" w:color="auto" w:fill="auto"/>
        </w:tcPr>
        <w:p w14:paraId="5B960E2E" w14:textId="2AE809AB" w:rsidR="008F7A8C" w:rsidRPr="00C5486D" w:rsidRDefault="00D93202" w:rsidP="00990A6B">
          <w:pPr>
            <w:rPr>
              <w:rFonts w:ascii="Arial" w:hAnsi="Arial" w:cs="Arial"/>
              <w:b/>
              <w:lang w:eastAsia="en-IE"/>
            </w:rPr>
          </w:pPr>
          <w:r>
            <w:rPr>
              <w:rFonts w:ascii="Arial" w:hAnsi="Arial" w:cs="Arial"/>
              <w:b/>
              <w:lang w:eastAsia="en-IE"/>
            </w:rPr>
            <w:t>12 noon on Monday 13</w:t>
          </w:r>
          <w:r w:rsidRPr="00D93202">
            <w:rPr>
              <w:rFonts w:ascii="Arial" w:hAnsi="Arial" w:cs="Arial"/>
              <w:b/>
              <w:vertAlign w:val="superscript"/>
              <w:lang w:eastAsia="en-IE"/>
            </w:rPr>
            <w:t>th</w:t>
          </w:r>
          <w:r>
            <w:rPr>
              <w:rFonts w:ascii="Arial" w:hAnsi="Arial" w:cs="Arial"/>
              <w:b/>
              <w:lang w:eastAsia="en-IE"/>
            </w:rPr>
            <w:t xml:space="preserve"> F</w:t>
          </w:r>
          <w:r w:rsidR="00C5486D" w:rsidRPr="00C5486D">
            <w:rPr>
              <w:rFonts w:ascii="Arial" w:hAnsi="Arial" w:cs="Arial"/>
              <w:b/>
              <w:lang w:eastAsia="en-IE"/>
            </w:rPr>
            <w:t>ebruary</w:t>
          </w:r>
          <w:r w:rsidR="004A6CD4" w:rsidRPr="00C5486D">
            <w:rPr>
              <w:rFonts w:ascii="Arial" w:hAnsi="Arial" w:cs="Arial"/>
              <w:b/>
              <w:lang w:eastAsia="en-IE"/>
            </w:rPr>
            <w:t xml:space="preserve"> 2023</w:t>
          </w:r>
        </w:p>
      </w:tc>
    </w:tr>
  </w:tbl>
  <w:p w14:paraId="02E8340E" w14:textId="77777777" w:rsidR="00D13CD8" w:rsidRPr="00211EF7" w:rsidRDefault="00211EF7" w:rsidP="008F7A8C">
    <w:pPr>
      <w:pStyle w:val="Header"/>
      <w:rPr>
        <w:b/>
      </w:rPr>
    </w:pPr>
    <w:r w:rsidRPr="00211EF7">
      <w:rPr>
        <w:b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3"/>
    <w:rsid w:val="00003B99"/>
    <w:rsid w:val="00011579"/>
    <w:rsid w:val="00012352"/>
    <w:rsid w:val="00016463"/>
    <w:rsid w:val="000202A8"/>
    <w:rsid w:val="0002346A"/>
    <w:rsid w:val="00026784"/>
    <w:rsid w:val="00036196"/>
    <w:rsid w:val="0005560E"/>
    <w:rsid w:val="000569AF"/>
    <w:rsid w:val="00063D5A"/>
    <w:rsid w:val="00076EB3"/>
    <w:rsid w:val="000A399C"/>
    <w:rsid w:val="000B7677"/>
    <w:rsid w:val="00125AC1"/>
    <w:rsid w:val="00126355"/>
    <w:rsid w:val="00172679"/>
    <w:rsid w:val="0018294F"/>
    <w:rsid w:val="001A0BCD"/>
    <w:rsid w:val="001A0C75"/>
    <w:rsid w:val="001B5C11"/>
    <w:rsid w:val="001B77AA"/>
    <w:rsid w:val="001E11DB"/>
    <w:rsid w:val="001E634F"/>
    <w:rsid w:val="001E7B0A"/>
    <w:rsid w:val="00211EF7"/>
    <w:rsid w:val="00246714"/>
    <w:rsid w:val="00247724"/>
    <w:rsid w:val="00285D85"/>
    <w:rsid w:val="002A5532"/>
    <w:rsid w:val="002B498A"/>
    <w:rsid w:val="002D0940"/>
    <w:rsid w:val="00313116"/>
    <w:rsid w:val="00327FA2"/>
    <w:rsid w:val="00340BAF"/>
    <w:rsid w:val="00385BEF"/>
    <w:rsid w:val="003A3397"/>
    <w:rsid w:val="003A6391"/>
    <w:rsid w:val="003B5D62"/>
    <w:rsid w:val="003D5FA2"/>
    <w:rsid w:val="003E5E20"/>
    <w:rsid w:val="004806A3"/>
    <w:rsid w:val="004A6CD4"/>
    <w:rsid w:val="004B735E"/>
    <w:rsid w:val="004D5DC5"/>
    <w:rsid w:val="0050134B"/>
    <w:rsid w:val="00517B9E"/>
    <w:rsid w:val="00541C6E"/>
    <w:rsid w:val="00543721"/>
    <w:rsid w:val="005451D1"/>
    <w:rsid w:val="00573D98"/>
    <w:rsid w:val="00596112"/>
    <w:rsid w:val="00596925"/>
    <w:rsid w:val="005A0942"/>
    <w:rsid w:val="00613E43"/>
    <w:rsid w:val="00650B07"/>
    <w:rsid w:val="00651C57"/>
    <w:rsid w:val="00654E88"/>
    <w:rsid w:val="00685E1F"/>
    <w:rsid w:val="00695F03"/>
    <w:rsid w:val="00696674"/>
    <w:rsid w:val="006B748B"/>
    <w:rsid w:val="006D09F7"/>
    <w:rsid w:val="007150DD"/>
    <w:rsid w:val="00731BD5"/>
    <w:rsid w:val="00766135"/>
    <w:rsid w:val="007849E9"/>
    <w:rsid w:val="0079296B"/>
    <w:rsid w:val="00797A86"/>
    <w:rsid w:val="007A7903"/>
    <w:rsid w:val="007A7D40"/>
    <w:rsid w:val="008038EF"/>
    <w:rsid w:val="00811639"/>
    <w:rsid w:val="0081416A"/>
    <w:rsid w:val="00835AF3"/>
    <w:rsid w:val="00842334"/>
    <w:rsid w:val="00895502"/>
    <w:rsid w:val="008A322E"/>
    <w:rsid w:val="008B5E8C"/>
    <w:rsid w:val="008E46F8"/>
    <w:rsid w:val="008F540E"/>
    <w:rsid w:val="008F7A8C"/>
    <w:rsid w:val="00920490"/>
    <w:rsid w:val="0094076E"/>
    <w:rsid w:val="00972048"/>
    <w:rsid w:val="009842DC"/>
    <w:rsid w:val="00990A6B"/>
    <w:rsid w:val="00996907"/>
    <w:rsid w:val="009B7DF0"/>
    <w:rsid w:val="009D601E"/>
    <w:rsid w:val="009D65B7"/>
    <w:rsid w:val="009F55AB"/>
    <w:rsid w:val="00A75769"/>
    <w:rsid w:val="00A77448"/>
    <w:rsid w:val="00A83394"/>
    <w:rsid w:val="00AE0C7E"/>
    <w:rsid w:val="00AF3F99"/>
    <w:rsid w:val="00B02145"/>
    <w:rsid w:val="00B16CB3"/>
    <w:rsid w:val="00B3603C"/>
    <w:rsid w:val="00B438EB"/>
    <w:rsid w:val="00B554F1"/>
    <w:rsid w:val="00B7072F"/>
    <w:rsid w:val="00B82D94"/>
    <w:rsid w:val="00BD0B22"/>
    <w:rsid w:val="00BE1C92"/>
    <w:rsid w:val="00C0103E"/>
    <w:rsid w:val="00C17DF0"/>
    <w:rsid w:val="00C22607"/>
    <w:rsid w:val="00C5486D"/>
    <w:rsid w:val="00C618EE"/>
    <w:rsid w:val="00C62D46"/>
    <w:rsid w:val="00C77BB1"/>
    <w:rsid w:val="00C813D7"/>
    <w:rsid w:val="00C83903"/>
    <w:rsid w:val="00CA7E75"/>
    <w:rsid w:val="00CB2CD0"/>
    <w:rsid w:val="00CE0EEC"/>
    <w:rsid w:val="00CE7619"/>
    <w:rsid w:val="00CF0284"/>
    <w:rsid w:val="00CF1E67"/>
    <w:rsid w:val="00D13CD8"/>
    <w:rsid w:val="00D340F1"/>
    <w:rsid w:val="00D448FB"/>
    <w:rsid w:val="00D51D60"/>
    <w:rsid w:val="00D659A3"/>
    <w:rsid w:val="00D93202"/>
    <w:rsid w:val="00D93839"/>
    <w:rsid w:val="00DA6267"/>
    <w:rsid w:val="00DB0048"/>
    <w:rsid w:val="00DB485B"/>
    <w:rsid w:val="00DC67BA"/>
    <w:rsid w:val="00DC7AA3"/>
    <w:rsid w:val="00DD5B12"/>
    <w:rsid w:val="00DE0533"/>
    <w:rsid w:val="00DE444C"/>
    <w:rsid w:val="00DF0204"/>
    <w:rsid w:val="00DF2F58"/>
    <w:rsid w:val="00E33D1D"/>
    <w:rsid w:val="00E378AE"/>
    <w:rsid w:val="00E65379"/>
    <w:rsid w:val="00E73B04"/>
    <w:rsid w:val="00EA5FDF"/>
    <w:rsid w:val="00F13EF8"/>
    <w:rsid w:val="00F33C3F"/>
    <w:rsid w:val="00F3777B"/>
    <w:rsid w:val="00F50FC1"/>
    <w:rsid w:val="00F728BB"/>
    <w:rsid w:val="00F732D4"/>
    <w:rsid w:val="00F73FF6"/>
    <w:rsid w:val="00F90D3E"/>
    <w:rsid w:val="00FB3B4E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473AC"/>
  <w15:chartTrackingRefBased/>
  <w15:docId w15:val="{A8D1E5CC-EA58-44C6-BD71-C8EF8082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6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016463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3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3C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5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0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FC1"/>
    <w:rPr>
      <w:b/>
      <w:bCs/>
      <w:lang w:eastAsia="en-US"/>
    </w:rPr>
  </w:style>
  <w:style w:type="character" w:styleId="Hyperlink">
    <w:name w:val="Hyperlink"/>
    <w:uiPriority w:val="99"/>
    <w:unhideWhenUsed/>
    <w:rsid w:val="002B498A"/>
    <w:rPr>
      <w:color w:val="0000FF"/>
      <w:u w:val="single"/>
    </w:rPr>
  </w:style>
  <w:style w:type="character" w:customStyle="1" w:styleId="normaltextrun">
    <w:name w:val="normaltextrun"/>
    <w:rsid w:val="00211EF7"/>
  </w:style>
  <w:style w:type="paragraph" w:customStyle="1" w:styleId="xmsonormal">
    <w:name w:val="x_msonormal"/>
    <w:basedOn w:val="Normal"/>
    <w:rsid w:val="00D93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051019FC16440B5D859B2CF42B86F" ma:contentTypeVersion="14" ma:contentTypeDescription="Create a new document." ma:contentTypeScope="" ma:versionID="805f914d95cd0805fd4191261ce9f91a">
  <xsd:schema xmlns:xsd="http://www.w3.org/2001/XMLSchema" xmlns:xs="http://www.w3.org/2001/XMLSchema" xmlns:p="http://schemas.microsoft.com/office/2006/metadata/properties" xmlns:ns2="ba00882a-eaba-4af8-b080-f6fe9ca102c5" xmlns:ns3="bac3f275-92c7-4ba5-85e4-96b2813637b8" targetNamespace="http://schemas.microsoft.com/office/2006/metadata/properties" ma:root="true" ma:fieldsID="f4bc564107d25a2641f9450311967f1e" ns2:_="" ns3:_="">
    <xsd:import namespace="ba00882a-eaba-4af8-b080-f6fe9ca102c5"/>
    <xsd:import namespace="bac3f275-92c7-4ba5-85e4-96b281363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ink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82a-eaba-4af8-b080-f6fe9ca102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f275-92c7-4ba5-85e4-96b28136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0882a-eaba-4af8-b080-f6fe9ca102c5">
      <UserInfo>
        <DisplayName>Elaine Curtis</DisplayName>
        <AccountId>37</AccountId>
        <AccountType/>
      </UserInfo>
    </SharedWithUsers>
    <link xmlns="bac3f275-92c7-4ba5-85e4-96b2813637b8">
      <Url xsi:nil="true"/>
      <Description xsi:nil="true"/>
    </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3336-B7DC-42A0-8B40-3711496EC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0882a-eaba-4af8-b080-f6fe9ca102c5"/>
    <ds:schemaRef ds:uri="bac3f275-92c7-4ba5-85e4-96b28136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C1AF3-1E59-467D-8A54-098E2B83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CA13E-8855-4989-899D-2456AE3C65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333B31-2A01-4079-B85C-B67249B84EDE}">
  <ds:schemaRefs>
    <ds:schemaRef ds:uri="http://schemas.microsoft.com/office/2006/metadata/properties"/>
    <ds:schemaRef ds:uri="http://schemas.microsoft.com/office/infopath/2007/PartnerControls"/>
    <ds:schemaRef ds:uri="ba00882a-eaba-4af8-b080-f6fe9ca102c5"/>
    <ds:schemaRef ds:uri="bac3f275-92c7-4ba5-85e4-96b2813637b8"/>
  </ds:schemaRefs>
</ds:datastoreItem>
</file>

<file path=customXml/itemProps5.xml><?xml version="1.0" encoding="utf-8"?>
<ds:datastoreItem xmlns:ds="http://schemas.openxmlformats.org/officeDocument/2006/customXml" ds:itemID="{548B1FF7-A8CD-41FD-8B01-B53DFD4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urtis</dc:creator>
  <cp:keywords/>
  <cp:lastModifiedBy>Bernadette Byrne</cp:lastModifiedBy>
  <cp:revision>2</cp:revision>
  <cp:lastPrinted>2018-04-26T17:54:00Z</cp:lastPrinted>
  <dcterms:created xsi:type="dcterms:W3CDTF">2023-01-25T15:42:00Z</dcterms:created>
  <dcterms:modified xsi:type="dcterms:W3CDTF">2023-0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51019FC16440B5D859B2CF42B86F</vt:lpwstr>
  </property>
  <property fmtid="{D5CDD505-2E9C-101B-9397-08002B2CF9AE}" pid="3" name="display_urn:schemas-microsoft-com:office:office#SharedWithUsers">
    <vt:lpwstr>Elaine Curtis</vt:lpwstr>
  </property>
  <property fmtid="{D5CDD505-2E9C-101B-9397-08002B2CF9AE}" pid="4" name="SharedWithUsers">
    <vt:lpwstr>37;#Elaine Curtis</vt:lpwstr>
  </property>
</Properties>
</file>